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54AF" w14:textId="77777777" w:rsidR="00297447" w:rsidRDefault="00297447" w:rsidP="00297447">
      <w:r>
        <w:t>{{ workout_name }}</w:t>
      </w:r>
    </w:p>
    <w:p w14:paraId="1F509970" w14:textId="77777777" w:rsidR="00297447" w:rsidRDefault="00297447" w:rsidP="00297447">
      <w:r>
        <w:t>today</w:t>
      </w:r>
      <w:r>
        <w:rPr>
          <w:rFonts w:hint="eastAsia"/>
        </w:rPr>
        <w:t>’</w:t>
      </w:r>
      <w:r>
        <w:t>s date: {{ today_date }}</w:t>
      </w:r>
    </w:p>
    <w:p w14:paraId="721B2BAF" w14:textId="77777777" w:rsidR="00297447" w:rsidRDefault="00297447" w:rsidP="00297447">
      <w:r>
        <w:t>...</w:t>
      </w:r>
    </w:p>
    <w:p w14:paraId="1767DC27" w14:textId="77777777" w:rsidR="00297447" w:rsidRDefault="00297447" w:rsidP="00297447">
      <w:r>
        <w:t>{{ exercise-1a }}</w:t>
      </w:r>
    </w:p>
    <w:p w14:paraId="06757626" w14:textId="77777777" w:rsidR="00297447" w:rsidRDefault="00297447" w:rsidP="00297447">
      <w:r>
        <w:t>{{ exercise-1b }}</w:t>
      </w:r>
    </w:p>
    <w:p w14:paraId="63424933" w14:textId="77777777" w:rsidR="00297447" w:rsidRDefault="00297447" w:rsidP="00297447">
      <w:r>
        <w:t>{{ exercise-1c }}</w:t>
      </w:r>
    </w:p>
    <w:p w14:paraId="00FF089E" w14:textId="77777777" w:rsidR="00297447" w:rsidRDefault="00297447" w:rsidP="00297447">
      <w:r>
        <w:t>{{ set-1 }}</w:t>
      </w:r>
    </w:p>
    <w:p w14:paraId="52FA35C4" w14:textId="77777777" w:rsidR="00297447" w:rsidRDefault="00297447" w:rsidP="00297447">
      <w:r>
        <w:t>{{ reps-1 }}</w:t>
      </w:r>
    </w:p>
    <w:p w14:paraId="63ED8C06" w14:textId="77777777" w:rsidR="00297447" w:rsidRDefault="00297447" w:rsidP="00297447">
      <w:r>
        <w:t>{{ rest-1 }}</w:t>
      </w:r>
    </w:p>
    <w:p w14:paraId="2B21B618" w14:textId="77777777" w:rsidR="00297447" w:rsidRDefault="00297447" w:rsidP="00297447">
      <w:r>
        <w:t>...</w:t>
      </w:r>
    </w:p>
    <w:p w14:paraId="4753907C" w14:textId="77777777" w:rsidR="00297447" w:rsidRDefault="00297447" w:rsidP="00297447">
      <w:r>
        <w:t>{{ exercise-2a }}</w:t>
      </w:r>
    </w:p>
    <w:p w14:paraId="6BDAAFBF" w14:textId="77777777" w:rsidR="00297447" w:rsidRDefault="00297447" w:rsidP="00297447">
      <w:r>
        <w:t>{{ exercise-2b }}</w:t>
      </w:r>
    </w:p>
    <w:p w14:paraId="3F953643" w14:textId="77777777" w:rsidR="00297447" w:rsidRDefault="00297447" w:rsidP="00297447">
      <w:r>
        <w:t>{{ exercise-2c }}</w:t>
      </w:r>
    </w:p>
    <w:p w14:paraId="5A4F7630" w14:textId="77777777" w:rsidR="00297447" w:rsidRDefault="00297447" w:rsidP="00297447">
      <w:r>
        <w:t>{{ set-2 }}</w:t>
      </w:r>
    </w:p>
    <w:p w14:paraId="35760513" w14:textId="77777777" w:rsidR="00297447" w:rsidRDefault="00297447" w:rsidP="00297447">
      <w:r>
        <w:t>{{ reps-2 }}</w:t>
      </w:r>
    </w:p>
    <w:p w14:paraId="0BAD8A7D" w14:textId="77777777" w:rsidR="00297447" w:rsidRDefault="00297447" w:rsidP="00297447">
      <w:r>
        <w:t>{{ rest-2 }}</w:t>
      </w:r>
    </w:p>
    <w:p w14:paraId="1BA6960F" w14:textId="77777777" w:rsidR="00297447" w:rsidRDefault="00297447" w:rsidP="00297447">
      <w:r>
        <w:t>...</w:t>
      </w:r>
    </w:p>
    <w:p w14:paraId="60D77D36" w14:textId="77777777" w:rsidR="00297447" w:rsidRDefault="00297447" w:rsidP="00297447">
      <w:r>
        <w:t>{{ exercise_bonus_1 }}</w:t>
      </w:r>
    </w:p>
    <w:p w14:paraId="45EB708F" w14:textId="77777777" w:rsidR="00297447" w:rsidRDefault="00297447" w:rsidP="00297447">
      <w:r>
        <w:t>{{ bonus_set_1 }}</w:t>
      </w:r>
    </w:p>
    <w:p w14:paraId="744A0606" w14:textId="77777777" w:rsidR="00297447" w:rsidRDefault="00297447" w:rsidP="00297447">
      <w:r>
        <w:t>{{ reps_bonus_1 }}</w:t>
      </w:r>
    </w:p>
    <w:p w14:paraId="56D5F97B" w14:textId="77777777" w:rsidR="00297447" w:rsidRDefault="00297447" w:rsidP="00297447">
      <w:r>
        <w:t>{{ rest_bonus_1 }}</w:t>
      </w:r>
    </w:p>
    <w:p w14:paraId="69D0D3B3" w14:textId="77777777" w:rsidR="00297447" w:rsidRDefault="00297447" w:rsidP="00297447">
      <w:r>
        <w:t>...</w:t>
      </w:r>
    </w:p>
    <w:p w14:paraId="0B566913" w14:textId="77777777" w:rsidR="00297447" w:rsidRDefault="00297447" w:rsidP="00297447">
      <w:r>
        <w:t>{{ exercise_bonus_2 }}</w:t>
      </w:r>
    </w:p>
    <w:p w14:paraId="0D09B8B9" w14:textId="77777777" w:rsidR="00297447" w:rsidRDefault="00297447" w:rsidP="00297447">
      <w:r>
        <w:t>{{ bonus_set_2 }}</w:t>
      </w:r>
    </w:p>
    <w:p w14:paraId="49005B3C" w14:textId="77777777" w:rsidR="00297447" w:rsidRDefault="00297447" w:rsidP="00297447">
      <w:r>
        <w:lastRenderedPageBreak/>
        <w:t>{{ reps_bonus_2 }}</w:t>
      </w:r>
    </w:p>
    <w:p w14:paraId="6E27702F" w14:textId="2DB8F852" w:rsidR="0000086F" w:rsidRPr="00297447" w:rsidRDefault="00297447" w:rsidP="00297447">
      <w:r>
        <w:t>{{ rest_bonus_2 }}</w:t>
      </w:r>
    </w:p>
    <w:sectPr w:rsidR="0000086F" w:rsidRPr="00297447" w:rsidSect="0071317C">
      <w:footerReference w:type="even" r:id="rId10"/>
      <w:footerReference w:type="first" r:id="rId11"/>
      <w:pgSz w:w="8391" w:h="11906" w:code="11"/>
      <w:pgMar w:top="432" w:right="720" w:bottom="432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5927" w14:textId="77777777" w:rsidR="00B41B60" w:rsidRDefault="00B41B60" w:rsidP="00856583">
      <w:pPr>
        <w:spacing w:after="0" w:line="240" w:lineRule="auto"/>
      </w:pPr>
      <w:r>
        <w:separator/>
      </w:r>
    </w:p>
  </w:endnote>
  <w:endnote w:type="continuationSeparator" w:id="0">
    <w:p w14:paraId="5E0FCB8A" w14:textId="77777777" w:rsidR="00B41B60" w:rsidRDefault="00B41B60" w:rsidP="00856583">
      <w:pPr>
        <w:spacing w:after="0" w:line="240" w:lineRule="auto"/>
      </w:pPr>
      <w:r>
        <w:continuationSeparator/>
      </w:r>
    </w:p>
  </w:endnote>
  <w:endnote w:type="continuationNotice" w:id="1">
    <w:p w14:paraId="6AAF391B" w14:textId="77777777" w:rsidR="00B41B60" w:rsidRDefault="00B41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377D" w14:textId="6A855047" w:rsidR="00856583" w:rsidRDefault="00856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65A7DC" wp14:editId="477C0D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08001" w14:textId="53FB8020" w:rsidR="00856583" w:rsidRPr="00856583" w:rsidRDefault="00856583" w:rsidP="00856583">
                          <w:pPr>
                            <w:spacing w:after="0"/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856583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5A7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60C08001" w14:textId="53FB8020" w:rsidR="00856583" w:rsidRPr="00856583" w:rsidRDefault="00856583" w:rsidP="00856583">
                    <w:pPr>
                      <w:spacing w:after="0"/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856583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5312" w14:textId="237D8F62" w:rsidR="00856583" w:rsidRDefault="00856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F26225" wp14:editId="41875D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FAA3" w14:textId="00761370" w:rsidR="00856583" w:rsidRPr="00856583" w:rsidRDefault="00856583" w:rsidP="00856583">
                          <w:pPr>
                            <w:spacing w:after="0"/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856583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262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4DA2FAA3" w14:textId="00761370" w:rsidR="00856583" w:rsidRPr="00856583" w:rsidRDefault="00856583" w:rsidP="00856583">
                    <w:pPr>
                      <w:spacing w:after="0"/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856583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ECA9" w14:textId="77777777" w:rsidR="00B41B60" w:rsidRDefault="00B41B60" w:rsidP="00856583">
      <w:pPr>
        <w:spacing w:after="0" w:line="240" w:lineRule="auto"/>
      </w:pPr>
      <w:r>
        <w:separator/>
      </w:r>
    </w:p>
  </w:footnote>
  <w:footnote w:type="continuationSeparator" w:id="0">
    <w:p w14:paraId="3E9523B7" w14:textId="77777777" w:rsidR="00B41B60" w:rsidRDefault="00B41B60" w:rsidP="00856583">
      <w:pPr>
        <w:spacing w:after="0" w:line="240" w:lineRule="auto"/>
      </w:pPr>
      <w:r>
        <w:continuationSeparator/>
      </w:r>
    </w:p>
  </w:footnote>
  <w:footnote w:type="continuationNotice" w:id="1">
    <w:p w14:paraId="4B1FC637" w14:textId="77777777" w:rsidR="00B41B60" w:rsidRDefault="00B41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A1803AC"/>
    <w:lvl w:ilvl="0" w:tplc="6F78DA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BE1"/>
    <w:multiLevelType w:val="hybridMultilevel"/>
    <w:tmpl w:val="96001FF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304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161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2281C"/>
    <w:multiLevelType w:val="hybridMultilevel"/>
    <w:tmpl w:val="CE4CC29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FF"/>
    <w:multiLevelType w:val="multilevel"/>
    <w:tmpl w:val="0409001D"/>
    <w:numStyleLink w:val="Style1"/>
  </w:abstractNum>
  <w:abstractNum w:abstractNumId="6" w15:restartNumberingAfterBreak="0">
    <w:nsid w:val="15B2101F"/>
    <w:multiLevelType w:val="hybridMultilevel"/>
    <w:tmpl w:val="3414330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643"/>
    <w:multiLevelType w:val="hybridMultilevel"/>
    <w:tmpl w:val="7D189F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76980"/>
    <w:multiLevelType w:val="hybridMultilevel"/>
    <w:tmpl w:val="5D1C92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54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02751"/>
    <w:multiLevelType w:val="hybridMultilevel"/>
    <w:tmpl w:val="FA121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E34D4"/>
    <w:multiLevelType w:val="hybridMultilevel"/>
    <w:tmpl w:val="B786386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3FB5"/>
    <w:multiLevelType w:val="hybridMultilevel"/>
    <w:tmpl w:val="6B74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4464"/>
    <w:multiLevelType w:val="hybridMultilevel"/>
    <w:tmpl w:val="052E0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16438"/>
    <w:multiLevelType w:val="hybridMultilevel"/>
    <w:tmpl w:val="2018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33F7"/>
    <w:multiLevelType w:val="hybridMultilevel"/>
    <w:tmpl w:val="A84E5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21174"/>
    <w:multiLevelType w:val="hybridMultilevel"/>
    <w:tmpl w:val="78EEAB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6008"/>
    <w:multiLevelType w:val="hybridMultilevel"/>
    <w:tmpl w:val="9A56554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6399"/>
    <w:multiLevelType w:val="hybridMultilevel"/>
    <w:tmpl w:val="7F0C62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A2306"/>
    <w:multiLevelType w:val="hybridMultilevel"/>
    <w:tmpl w:val="C2BA0C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43D22"/>
    <w:multiLevelType w:val="hybridMultilevel"/>
    <w:tmpl w:val="176E1AA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AD9"/>
    <w:multiLevelType w:val="hybridMultilevel"/>
    <w:tmpl w:val="CB4A5CA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140C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3DC"/>
    <w:multiLevelType w:val="hybridMultilevel"/>
    <w:tmpl w:val="352A1C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55716"/>
    <w:multiLevelType w:val="hybridMultilevel"/>
    <w:tmpl w:val="5A7018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B713A"/>
    <w:multiLevelType w:val="hybridMultilevel"/>
    <w:tmpl w:val="3E1C19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1B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7B72DF"/>
    <w:multiLevelType w:val="hybridMultilevel"/>
    <w:tmpl w:val="37D8AA6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F1FAE"/>
    <w:multiLevelType w:val="hybridMultilevel"/>
    <w:tmpl w:val="03308BA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428D"/>
    <w:multiLevelType w:val="hybridMultilevel"/>
    <w:tmpl w:val="7D189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CE249B"/>
    <w:multiLevelType w:val="multilevel"/>
    <w:tmpl w:val="0409001D"/>
    <w:numStyleLink w:val="Style1"/>
  </w:abstractNum>
  <w:abstractNum w:abstractNumId="31" w15:restartNumberingAfterBreak="0">
    <w:nsid w:val="56263A98"/>
    <w:multiLevelType w:val="hybridMultilevel"/>
    <w:tmpl w:val="549E87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D37C9"/>
    <w:multiLevelType w:val="hybridMultilevel"/>
    <w:tmpl w:val="A02A00C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368D"/>
    <w:multiLevelType w:val="hybridMultilevel"/>
    <w:tmpl w:val="027CB1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95FA9"/>
    <w:multiLevelType w:val="hybridMultilevel"/>
    <w:tmpl w:val="4CD05C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E5AE7"/>
    <w:multiLevelType w:val="hybridMultilevel"/>
    <w:tmpl w:val="150235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28FB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3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6119E0"/>
    <w:multiLevelType w:val="hybridMultilevel"/>
    <w:tmpl w:val="C9CAF50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6364"/>
    <w:multiLevelType w:val="hybridMultilevel"/>
    <w:tmpl w:val="8AEAB2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65AAF"/>
    <w:multiLevelType w:val="hybridMultilevel"/>
    <w:tmpl w:val="5FC2FF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669142">
    <w:abstractNumId w:val="0"/>
  </w:num>
  <w:num w:numId="2" w16cid:durableId="1330594869">
    <w:abstractNumId w:val="2"/>
  </w:num>
  <w:num w:numId="3" w16cid:durableId="865825119">
    <w:abstractNumId w:val="3"/>
  </w:num>
  <w:num w:numId="4" w16cid:durableId="463281322">
    <w:abstractNumId w:val="30"/>
  </w:num>
  <w:num w:numId="5" w16cid:durableId="849371815">
    <w:abstractNumId w:val="37"/>
  </w:num>
  <w:num w:numId="6" w16cid:durableId="280186895">
    <w:abstractNumId w:val="5"/>
  </w:num>
  <w:num w:numId="7" w16cid:durableId="2086027264">
    <w:abstractNumId w:val="26"/>
  </w:num>
  <w:num w:numId="8" w16cid:durableId="770660094">
    <w:abstractNumId w:val="9"/>
  </w:num>
  <w:num w:numId="9" w16cid:durableId="1414888847">
    <w:abstractNumId w:val="10"/>
  </w:num>
  <w:num w:numId="10" w16cid:durableId="1962615571">
    <w:abstractNumId w:val="31"/>
  </w:num>
  <w:num w:numId="11" w16cid:durableId="477846655">
    <w:abstractNumId w:val="13"/>
  </w:num>
  <w:num w:numId="12" w16cid:durableId="1794210525">
    <w:abstractNumId w:val="15"/>
  </w:num>
  <w:num w:numId="13" w16cid:durableId="1654988826">
    <w:abstractNumId w:val="19"/>
  </w:num>
  <w:num w:numId="14" w16cid:durableId="927812141">
    <w:abstractNumId w:val="40"/>
  </w:num>
  <w:num w:numId="15" w16cid:durableId="1337415064">
    <w:abstractNumId w:val="36"/>
  </w:num>
  <w:num w:numId="16" w16cid:durableId="854811286">
    <w:abstractNumId w:val="22"/>
  </w:num>
  <w:num w:numId="17" w16cid:durableId="422145119">
    <w:abstractNumId w:val="14"/>
  </w:num>
  <w:num w:numId="18" w16cid:durableId="1397390865">
    <w:abstractNumId w:val="12"/>
  </w:num>
  <w:num w:numId="19" w16cid:durableId="1261832562">
    <w:abstractNumId w:val="29"/>
  </w:num>
  <w:num w:numId="20" w16cid:durableId="1047752719">
    <w:abstractNumId w:val="18"/>
  </w:num>
  <w:num w:numId="21" w16cid:durableId="1988509502">
    <w:abstractNumId w:val="34"/>
  </w:num>
  <w:num w:numId="22" w16cid:durableId="398334489">
    <w:abstractNumId w:val="39"/>
  </w:num>
  <w:num w:numId="23" w16cid:durableId="771320220">
    <w:abstractNumId w:val="24"/>
  </w:num>
  <w:num w:numId="24" w16cid:durableId="870730498">
    <w:abstractNumId w:val="23"/>
  </w:num>
  <w:num w:numId="25" w16cid:durableId="552153044">
    <w:abstractNumId w:val="7"/>
  </w:num>
  <w:num w:numId="26" w16cid:durableId="1895114940">
    <w:abstractNumId w:val="38"/>
  </w:num>
  <w:num w:numId="27" w16cid:durableId="1737128042">
    <w:abstractNumId w:val="33"/>
  </w:num>
  <w:num w:numId="28" w16cid:durableId="2064669046">
    <w:abstractNumId w:val="28"/>
  </w:num>
  <w:num w:numId="29" w16cid:durableId="349065382">
    <w:abstractNumId w:val="11"/>
  </w:num>
  <w:num w:numId="30" w16cid:durableId="1112019039">
    <w:abstractNumId w:val="17"/>
  </w:num>
  <w:num w:numId="31" w16cid:durableId="1759249030">
    <w:abstractNumId w:val="1"/>
  </w:num>
  <w:num w:numId="32" w16cid:durableId="939871562">
    <w:abstractNumId w:val="25"/>
  </w:num>
  <w:num w:numId="33" w16cid:durableId="147794930">
    <w:abstractNumId w:val="8"/>
  </w:num>
  <w:num w:numId="34" w16cid:durableId="785197637">
    <w:abstractNumId w:val="27"/>
  </w:num>
  <w:num w:numId="35" w16cid:durableId="1921599060">
    <w:abstractNumId w:val="16"/>
  </w:num>
  <w:num w:numId="36" w16cid:durableId="1595282919">
    <w:abstractNumId w:val="35"/>
  </w:num>
  <w:num w:numId="37" w16cid:durableId="75564822">
    <w:abstractNumId w:val="4"/>
  </w:num>
  <w:num w:numId="38" w16cid:durableId="1130904537">
    <w:abstractNumId w:val="20"/>
  </w:num>
  <w:num w:numId="39" w16cid:durableId="2025591901">
    <w:abstractNumId w:val="32"/>
  </w:num>
  <w:num w:numId="40" w16cid:durableId="1186558354">
    <w:abstractNumId w:val="21"/>
  </w:num>
  <w:num w:numId="41" w16cid:durableId="691152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6F"/>
    <w:rsid w:val="0000086F"/>
    <w:rsid w:val="00005688"/>
    <w:rsid w:val="000424A1"/>
    <w:rsid w:val="00076EA6"/>
    <w:rsid w:val="000B1115"/>
    <w:rsid w:val="000F72F5"/>
    <w:rsid w:val="00193410"/>
    <w:rsid w:val="001B2AD8"/>
    <w:rsid w:val="00210A5E"/>
    <w:rsid w:val="0021181A"/>
    <w:rsid w:val="002346D0"/>
    <w:rsid w:val="00241E3D"/>
    <w:rsid w:val="002540C8"/>
    <w:rsid w:val="00255B77"/>
    <w:rsid w:val="00267166"/>
    <w:rsid w:val="00297447"/>
    <w:rsid w:val="002E1845"/>
    <w:rsid w:val="00307DBC"/>
    <w:rsid w:val="00330AFA"/>
    <w:rsid w:val="00331FB3"/>
    <w:rsid w:val="003433AC"/>
    <w:rsid w:val="00383166"/>
    <w:rsid w:val="003A760C"/>
    <w:rsid w:val="003B0506"/>
    <w:rsid w:val="003D24BE"/>
    <w:rsid w:val="003E0232"/>
    <w:rsid w:val="0041186D"/>
    <w:rsid w:val="004E5950"/>
    <w:rsid w:val="004F24C5"/>
    <w:rsid w:val="0051490B"/>
    <w:rsid w:val="00532B1E"/>
    <w:rsid w:val="00535533"/>
    <w:rsid w:val="005373FA"/>
    <w:rsid w:val="005D7896"/>
    <w:rsid w:val="0060559C"/>
    <w:rsid w:val="006205EA"/>
    <w:rsid w:val="00635EA2"/>
    <w:rsid w:val="0068631D"/>
    <w:rsid w:val="006A2767"/>
    <w:rsid w:val="006C15BD"/>
    <w:rsid w:val="0071317C"/>
    <w:rsid w:val="007220D6"/>
    <w:rsid w:val="00722F39"/>
    <w:rsid w:val="007C5B99"/>
    <w:rsid w:val="007D0224"/>
    <w:rsid w:val="00804865"/>
    <w:rsid w:val="00856251"/>
    <w:rsid w:val="00856583"/>
    <w:rsid w:val="008C483B"/>
    <w:rsid w:val="008D6A63"/>
    <w:rsid w:val="00921540"/>
    <w:rsid w:val="009330D0"/>
    <w:rsid w:val="00950232"/>
    <w:rsid w:val="009866BD"/>
    <w:rsid w:val="00994BC2"/>
    <w:rsid w:val="009B29C8"/>
    <w:rsid w:val="009B489F"/>
    <w:rsid w:val="009D5A3A"/>
    <w:rsid w:val="00A01747"/>
    <w:rsid w:val="00A20F23"/>
    <w:rsid w:val="00A91D79"/>
    <w:rsid w:val="00AB686A"/>
    <w:rsid w:val="00B41B60"/>
    <w:rsid w:val="00B64343"/>
    <w:rsid w:val="00B9576D"/>
    <w:rsid w:val="00B974ED"/>
    <w:rsid w:val="00BA17FD"/>
    <w:rsid w:val="00BC6779"/>
    <w:rsid w:val="00BE4473"/>
    <w:rsid w:val="00C426ED"/>
    <w:rsid w:val="00C80843"/>
    <w:rsid w:val="00CA1618"/>
    <w:rsid w:val="00CA236F"/>
    <w:rsid w:val="00CD3213"/>
    <w:rsid w:val="00D53EA8"/>
    <w:rsid w:val="00E41E17"/>
    <w:rsid w:val="00E71056"/>
    <w:rsid w:val="00EA1D34"/>
    <w:rsid w:val="00ED5B76"/>
    <w:rsid w:val="00F72078"/>
    <w:rsid w:val="00F93DF3"/>
    <w:rsid w:val="00FE5BC0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76BED"/>
  <w15:docId w15:val="{34A6B13C-060F-4309-B53F-8779B829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numbering" w:customStyle="1" w:styleId="Style1">
    <w:name w:val="Style1"/>
    <w:uiPriority w:val="99"/>
    <w:rsid w:val="009B489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EA81156B2264DA1DF777A5E0BE2B0" ma:contentTypeVersion="14" ma:contentTypeDescription="Create a new document." ma:contentTypeScope="" ma:versionID="0c1f843f6e40f5e288a43fd583e39100">
  <xsd:schema xmlns:xsd="http://www.w3.org/2001/XMLSchema" xmlns:xs="http://www.w3.org/2001/XMLSchema" xmlns:p="http://schemas.microsoft.com/office/2006/metadata/properties" xmlns:ns2="a56e9885-18c6-468f-a680-b32ea06c6520" xmlns:ns3="bd4c7c1e-f473-4af3-9d4f-123d50ff9dcd" targetNamespace="http://schemas.microsoft.com/office/2006/metadata/properties" ma:root="true" ma:fieldsID="88eec559ca89eb708485b6e253c7d166" ns2:_="" ns3:_="">
    <xsd:import namespace="a56e9885-18c6-468f-a680-b32ea06c6520"/>
    <xsd:import namespace="bd4c7c1e-f473-4af3-9d4f-123d50ff9d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9885-18c6-468f-a680-b32ea06c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1004f3-5c37-4b79-b71d-a51b119bd4ea}" ma:internalName="TaxCatchAll" ma:showField="CatchAllData" ma:web="a56e9885-18c6-468f-a680-b32ea06c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c7c1e-f473-4af3-9d4f-123d50ff9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8E8E2-50F4-4604-A513-84DD6B10E84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56e9885-18c6-468f-a680-b32ea06c6520"/>
    <ds:schemaRef ds:uri="bd4c7c1e-f473-4af3-9d4f-123d50ff9dcd"/>
  </ds:schemaRefs>
</ds:datastoreItem>
</file>

<file path=customXml/itemProps2.xml><?xml version="1.0" encoding="utf-8"?>
<ds:datastoreItem xmlns:ds="http://schemas.openxmlformats.org/officeDocument/2006/customXml" ds:itemID="{810F8032-2F43-4394-9031-1843DF69162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FFD9B6A-33B0-4B54-B1CB-00F385579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Tom Battista</cp:lastModifiedBy>
  <cp:revision>5</cp:revision>
  <cp:lastPrinted>2024-05-07T02:19:00Z</cp:lastPrinted>
  <dcterms:created xsi:type="dcterms:W3CDTF">2024-05-29T15:27:00Z</dcterms:created>
  <dcterms:modified xsi:type="dcterms:W3CDTF">2024-05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93699570d342d3bdf2b80a10ede35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626469,6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23507802-f8e4-4e38-829c-ac8ea9b241e4_Enabled">
    <vt:lpwstr>true</vt:lpwstr>
  </property>
  <property fmtid="{D5CDD505-2E9C-101B-9397-08002B2CF9AE}" pid="7" name="MSIP_Label_23507802-f8e4-4e38-829c-ac8ea9b241e4_SetDate">
    <vt:lpwstr>2024-04-29T11:45:30Z</vt:lpwstr>
  </property>
  <property fmtid="{D5CDD505-2E9C-101B-9397-08002B2CF9AE}" pid="8" name="MSIP_Label_23507802-f8e4-4e38-829c-ac8ea9b241e4_Method">
    <vt:lpwstr>Privileged</vt:lpwstr>
  </property>
  <property fmtid="{D5CDD505-2E9C-101B-9397-08002B2CF9AE}" pid="9" name="MSIP_Label_23507802-f8e4-4e38-829c-ac8ea9b241e4_Name">
    <vt:lpwstr>Public v2</vt:lpwstr>
  </property>
  <property fmtid="{D5CDD505-2E9C-101B-9397-08002B2CF9AE}" pid="10" name="MSIP_Label_23507802-f8e4-4e38-829c-ac8ea9b241e4_SiteId">
    <vt:lpwstr>6e51e1ad-c54b-4b39-b598-0ffe9ae68fef</vt:lpwstr>
  </property>
  <property fmtid="{D5CDD505-2E9C-101B-9397-08002B2CF9AE}" pid="11" name="MSIP_Label_23507802-f8e4-4e38-829c-ac8ea9b241e4_ActionId">
    <vt:lpwstr>4fdc9a8d-d8e6-4395-b8f3-2733953ab442</vt:lpwstr>
  </property>
  <property fmtid="{D5CDD505-2E9C-101B-9397-08002B2CF9AE}" pid="12" name="MSIP_Label_23507802-f8e4-4e38-829c-ac8ea9b241e4_ContentBits">
    <vt:lpwstr>2</vt:lpwstr>
  </property>
</Properties>
</file>